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955E22" w:rsidRDefault="007A2C20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ÓGRAFO</w:t>
      </w:r>
      <w:r w:rsidR="009841F4" w:rsidRPr="00955E22">
        <w:rPr>
          <w:rFonts w:ascii="Times New Roman" w:hAnsi="Times New Roman"/>
          <w:b/>
          <w:bCs/>
          <w:sz w:val="24"/>
          <w:szCs w:val="24"/>
        </w:rPr>
        <w:t xml:space="preserve"> DE LEI Nº </w:t>
      </w:r>
      <w:r w:rsidR="00955E22" w:rsidRPr="00955E2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955E22" w:rsidRPr="00955E22">
        <w:rPr>
          <w:rFonts w:ascii="Times New Roman" w:hAnsi="Times New Roman"/>
          <w:b/>
          <w:bCs/>
          <w:sz w:val="24"/>
          <w:szCs w:val="24"/>
        </w:rPr>
        <w:t>/2015</w:t>
      </w:r>
    </w:p>
    <w:p w:rsidR="009841F4" w:rsidRPr="00955E22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45F8" w:rsidRPr="00955E22" w:rsidRDefault="00CC45F8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955E22" w:rsidRDefault="00955E22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55E22">
        <w:rPr>
          <w:rFonts w:ascii="Times New Roman" w:hAnsi="Times New Roman"/>
          <w:bCs/>
          <w:sz w:val="24"/>
          <w:szCs w:val="24"/>
        </w:rPr>
        <w:t>Data: 1</w:t>
      </w:r>
      <w:r w:rsidR="007A2C20">
        <w:rPr>
          <w:rFonts w:ascii="Times New Roman" w:hAnsi="Times New Roman"/>
          <w:bCs/>
          <w:sz w:val="24"/>
          <w:szCs w:val="24"/>
        </w:rPr>
        <w:t>7</w:t>
      </w:r>
      <w:r w:rsidRPr="00955E22">
        <w:rPr>
          <w:rFonts w:ascii="Times New Roman" w:hAnsi="Times New Roman"/>
          <w:bCs/>
          <w:sz w:val="24"/>
          <w:szCs w:val="24"/>
        </w:rPr>
        <w:t xml:space="preserve"> de dezembro de 2015.</w:t>
      </w:r>
    </w:p>
    <w:p w:rsidR="009841F4" w:rsidRPr="00955E22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45F8" w:rsidRPr="00955E22" w:rsidRDefault="00CC45F8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111" w:rsidRPr="00955E22" w:rsidRDefault="00E50DF7" w:rsidP="00842111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Dispõe sobre alterações na</w:t>
      </w:r>
      <w:r w:rsidR="0012030D" w:rsidRPr="00955E22">
        <w:rPr>
          <w:rFonts w:ascii="Times New Roman" w:hAnsi="Times New Roman"/>
          <w:sz w:val="24"/>
          <w:szCs w:val="24"/>
        </w:rPr>
        <w:t>s</w:t>
      </w:r>
      <w:r w:rsidRPr="00955E22">
        <w:rPr>
          <w:rFonts w:ascii="Times New Roman" w:hAnsi="Times New Roman"/>
          <w:sz w:val="24"/>
          <w:szCs w:val="24"/>
        </w:rPr>
        <w:t xml:space="preserve"> Lei</w:t>
      </w:r>
      <w:r w:rsidR="0012030D" w:rsidRPr="00955E22">
        <w:rPr>
          <w:rFonts w:ascii="Times New Roman" w:hAnsi="Times New Roman"/>
          <w:sz w:val="24"/>
          <w:szCs w:val="24"/>
        </w:rPr>
        <w:t>s</w:t>
      </w:r>
      <w:r w:rsidRPr="00955E22">
        <w:rPr>
          <w:rFonts w:ascii="Times New Roman" w:hAnsi="Times New Roman"/>
          <w:sz w:val="24"/>
          <w:szCs w:val="24"/>
        </w:rPr>
        <w:t xml:space="preserve"> nº </w:t>
      </w:r>
      <w:r w:rsidR="0012030D" w:rsidRPr="00955E22">
        <w:rPr>
          <w:rFonts w:ascii="Times New Roman" w:hAnsi="Times New Roman"/>
          <w:sz w:val="24"/>
          <w:szCs w:val="24"/>
        </w:rPr>
        <w:t xml:space="preserve">2.361/2014 e 2.447/2015, que trata da </w:t>
      </w:r>
      <w:r w:rsidR="00842111" w:rsidRPr="00955E22">
        <w:rPr>
          <w:rFonts w:ascii="Times New Roman" w:hAnsi="Times New Roman"/>
          <w:sz w:val="24"/>
          <w:szCs w:val="24"/>
        </w:rPr>
        <w:t>desapropriação</w:t>
      </w:r>
      <w:r w:rsidR="0012030D" w:rsidRPr="00955E22">
        <w:rPr>
          <w:rFonts w:ascii="Times New Roman" w:hAnsi="Times New Roman"/>
          <w:sz w:val="24"/>
          <w:szCs w:val="24"/>
        </w:rPr>
        <w:t xml:space="preserve"> de</w:t>
      </w:r>
      <w:r w:rsidR="00842111" w:rsidRPr="00955E22">
        <w:rPr>
          <w:rFonts w:ascii="Times New Roman" w:hAnsi="Times New Roman"/>
          <w:sz w:val="24"/>
          <w:szCs w:val="24"/>
        </w:rPr>
        <w:t xml:space="preserve"> área de terra situada no Município de Sorriso/MT, destinada à Expansão do Aeroporto Regional de Sorriso Adolino Bedin, e dá outras providências.</w:t>
      </w:r>
    </w:p>
    <w:p w:rsidR="009841F4" w:rsidRPr="00955E22" w:rsidRDefault="009841F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45F8" w:rsidRPr="00955E22" w:rsidRDefault="00CC45F8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2C20" w:rsidRPr="00AE1D53" w:rsidRDefault="007A2C20" w:rsidP="007A2C20">
      <w:pPr>
        <w:spacing w:after="0" w:line="240" w:lineRule="auto"/>
        <w:ind w:firstLine="2835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proofErr w:type="gramStart"/>
      <w:r w:rsidRPr="00AE1D53">
        <w:rPr>
          <w:rFonts w:ascii="Times New Roman" w:eastAsia="Times New Roman" w:hAnsi="Times New Roman"/>
          <w:bCs/>
          <w:iCs/>
          <w:sz w:val="24"/>
          <w:szCs w:val="24"/>
        </w:rPr>
        <w:t>O Excelentíssimo</w:t>
      </w:r>
      <w:proofErr w:type="gramEnd"/>
      <w:r w:rsidRPr="00AE1D53">
        <w:rPr>
          <w:rFonts w:ascii="Times New Roman" w:eastAsia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9841F4" w:rsidRPr="00955E22" w:rsidRDefault="009841F4" w:rsidP="009841F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25834" w:rsidRPr="00955E22" w:rsidRDefault="009841F4" w:rsidP="00C2583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Art. 1º</w:t>
      </w:r>
      <w:r w:rsidRPr="00955E22">
        <w:rPr>
          <w:rFonts w:ascii="Times New Roman" w:hAnsi="Times New Roman"/>
          <w:sz w:val="24"/>
          <w:szCs w:val="24"/>
        </w:rPr>
        <w:t xml:space="preserve"> Fica</w:t>
      </w:r>
      <w:r w:rsidR="00C25834" w:rsidRPr="00955E22">
        <w:rPr>
          <w:rFonts w:ascii="Times New Roman" w:hAnsi="Times New Roman"/>
          <w:sz w:val="24"/>
          <w:szCs w:val="24"/>
        </w:rPr>
        <w:t xml:space="preserve"> alterado o artigo </w:t>
      </w:r>
      <w:r w:rsidR="0012030D" w:rsidRPr="00955E22">
        <w:rPr>
          <w:rFonts w:ascii="Times New Roman" w:hAnsi="Times New Roman"/>
          <w:sz w:val="24"/>
          <w:szCs w:val="24"/>
        </w:rPr>
        <w:t xml:space="preserve">1º, </w:t>
      </w:r>
      <w:r w:rsidR="00C25834" w:rsidRPr="00955E22">
        <w:rPr>
          <w:rFonts w:ascii="Times New Roman" w:hAnsi="Times New Roman"/>
          <w:sz w:val="24"/>
          <w:szCs w:val="24"/>
        </w:rPr>
        <w:t>da Lei 2.361</w:t>
      </w:r>
      <w:r w:rsidR="00DF6C33" w:rsidRPr="00955E22">
        <w:rPr>
          <w:rFonts w:ascii="Times New Roman" w:hAnsi="Times New Roman"/>
          <w:sz w:val="24"/>
          <w:szCs w:val="24"/>
        </w:rPr>
        <w:t>/2014</w:t>
      </w:r>
      <w:r w:rsidR="00C25834" w:rsidRPr="00955E22">
        <w:rPr>
          <w:rFonts w:ascii="Times New Roman" w:hAnsi="Times New Roman"/>
          <w:sz w:val="24"/>
          <w:szCs w:val="24"/>
        </w:rPr>
        <w:t>,</w:t>
      </w:r>
      <w:r w:rsidR="00DF6C33" w:rsidRPr="00955E22">
        <w:rPr>
          <w:rFonts w:ascii="Times New Roman" w:hAnsi="Times New Roman"/>
          <w:sz w:val="24"/>
          <w:szCs w:val="24"/>
        </w:rPr>
        <w:t xml:space="preserve"> e o caput do artigo 4º, da Lei 2.447/2015</w:t>
      </w:r>
      <w:r w:rsidR="00C25834" w:rsidRPr="00955E22">
        <w:rPr>
          <w:rFonts w:ascii="Times New Roman" w:hAnsi="Times New Roman"/>
          <w:sz w:val="24"/>
          <w:szCs w:val="24"/>
        </w:rPr>
        <w:t xml:space="preserve"> que passa</w:t>
      </w:r>
      <w:r w:rsidR="00DF6C33" w:rsidRPr="00955E22">
        <w:rPr>
          <w:rFonts w:ascii="Times New Roman" w:hAnsi="Times New Roman"/>
          <w:sz w:val="24"/>
          <w:szCs w:val="24"/>
        </w:rPr>
        <w:t>m</w:t>
      </w:r>
      <w:r w:rsidR="00C25834" w:rsidRPr="00955E22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:rsidR="00DF6C33" w:rsidRPr="00955E22" w:rsidRDefault="00265A83" w:rsidP="00DF6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 </w:t>
      </w:r>
    </w:p>
    <w:p w:rsidR="00C36F44" w:rsidRPr="00955E22" w:rsidRDefault="00C36F44" w:rsidP="00DF6C3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Art. 1º</w:t>
      </w:r>
      <w:r w:rsidRPr="00955E22">
        <w:rPr>
          <w:rFonts w:ascii="Times New Roman" w:hAnsi="Times New Roman"/>
          <w:sz w:val="24"/>
          <w:szCs w:val="24"/>
        </w:rPr>
        <w:t xml:space="preserve"> Fica declarada de utilidade pública para fins de desapropriação área de terra e respectivas benfeitorias de domínio ou posse de pessoas diversas medindo 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>40.5</w:t>
      </w:r>
      <w:r w:rsidR="00FE35A8" w:rsidRPr="00955E22">
        <w:rPr>
          <w:rFonts w:ascii="Times New Roman" w:hAnsi="Times New Roman"/>
          <w:bCs/>
          <w:sz w:val="24"/>
          <w:szCs w:val="24"/>
          <w:lang w:val="es-ES_tradnl"/>
        </w:rPr>
        <w:t>5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>,</w:t>
      </w:r>
      <w:r w:rsidR="00FE35A8" w:rsidRPr="00955E22">
        <w:rPr>
          <w:rFonts w:ascii="Times New Roman" w:hAnsi="Times New Roman"/>
          <w:bCs/>
          <w:sz w:val="24"/>
          <w:szCs w:val="24"/>
          <w:lang w:val="es-ES_tradnl"/>
        </w:rPr>
        <w:t>77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955E22">
        <w:rPr>
          <w:rFonts w:ascii="Times New Roman" w:hAnsi="Times New Roman"/>
          <w:sz w:val="24"/>
          <w:szCs w:val="24"/>
        </w:rPr>
        <w:t xml:space="preserve">ha (quarenta hectares, cinquenta e </w:t>
      </w:r>
      <w:r w:rsidR="00FE35A8" w:rsidRPr="00955E22">
        <w:rPr>
          <w:rFonts w:ascii="Times New Roman" w:hAnsi="Times New Roman"/>
          <w:sz w:val="24"/>
          <w:szCs w:val="24"/>
        </w:rPr>
        <w:t xml:space="preserve">cinco </w:t>
      </w:r>
      <w:r w:rsidRPr="00955E22">
        <w:rPr>
          <w:rFonts w:ascii="Times New Roman" w:hAnsi="Times New Roman"/>
          <w:sz w:val="24"/>
          <w:szCs w:val="24"/>
        </w:rPr>
        <w:t xml:space="preserve">ares e </w:t>
      </w:r>
      <w:r w:rsidR="00FE35A8" w:rsidRPr="00955E22">
        <w:rPr>
          <w:rFonts w:ascii="Times New Roman" w:hAnsi="Times New Roman"/>
          <w:sz w:val="24"/>
          <w:szCs w:val="24"/>
        </w:rPr>
        <w:t>setenta e sete</w:t>
      </w:r>
      <w:r w:rsidRPr="0095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E22">
        <w:rPr>
          <w:rFonts w:ascii="Times New Roman" w:hAnsi="Times New Roman"/>
          <w:sz w:val="24"/>
          <w:szCs w:val="24"/>
        </w:rPr>
        <w:t>centiares</w:t>
      </w:r>
      <w:proofErr w:type="spellEnd"/>
      <w:r w:rsidRPr="00955E22">
        <w:rPr>
          <w:rFonts w:ascii="Times New Roman" w:hAnsi="Times New Roman"/>
          <w:sz w:val="24"/>
          <w:szCs w:val="24"/>
        </w:rPr>
        <w:t>), avaliada em R$ 3.336.392,49, localizada no Município de Sorriso/MT, a ser destacada de áreas maiores, registrada no CRI de Sorriso sob n. 25.560, 31.694, 31.674, 31.739 cuja poligonal é assim descrito:</w:t>
      </w:r>
    </w:p>
    <w:p w:rsidR="00DF6C33" w:rsidRPr="00955E22" w:rsidRDefault="00DF6C33" w:rsidP="00DF6C3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36F44" w:rsidRPr="00955E22" w:rsidRDefault="00C36F44" w:rsidP="00C36F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E22">
        <w:rPr>
          <w:rFonts w:ascii="Times New Roman" w:hAnsi="Times New Roman"/>
          <w:sz w:val="24"/>
          <w:szCs w:val="24"/>
        </w:rPr>
        <w:t xml:space="preserve">COMARCA DE SORRISO/MT Matrícula(s): </w:t>
      </w:r>
      <w:r w:rsidR="0026700D" w:rsidRPr="00955E22">
        <w:rPr>
          <w:rFonts w:ascii="Times New Roman" w:hAnsi="Times New Roman"/>
          <w:sz w:val="24"/>
          <w:szCs w:val="24"/>
        </w:rPr>
        <w:t>52</w:t>
      </w:r>
      <w:r w:rsidR="00E42C55" w:rsidRPr="00955E22">
        <w:rPr>
          <w:rFonts w:ascii="Times New Roman" w:hAnsi="Times New Roman"/>
          <w:sz w:val="24"/>
          <w:szCs w:val="24"/>
        </w:rPr>
        <w:t>.</w:t>
      </w:r>
      <w:r w:rsidR="0026700D" w:rsidRPr="00955E22">
        <w:rPr>
          <w:rFonts w:ascii="Times New Roman" w:hAnsi="Times New Roman"/>
          <w:sz w:val="24"/>
          <w:szCs w:val="24"/>
        </w:rPr>
        <w:t>196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>Área (ha): 19,8883,</w:t>
      </w:r>
      <w:r w:rsidR="0026700D" w:rsidRPr="00955E22">
        <w:rPr>
          <w:rFonts w:ascii="Times New Roman" w:hAnsi="Times New Roman"/>
          <w:sz w:val="24"/>
          <w:szCs w:val="24"/>
        </w:rPr>
        <w:t xml:space="preserve"> destacada da área maior</w:t>
      </w:r>
      <w:r w:rsidR="00E42C55" w:rsidRPr="00955E22">
        <w:rPr>
          <w:rFonts w:ascii="Times New Roman" w:hAnsi="Times New Roman"/>
          <w:sz w:val="24"/>
          <w:szCs w:val="24"/>
        </w:rPr>
        <w:t>,</w:t>
      </w:r>
      <w:r w:rsidR="0026700D" w:rsidRPr="00955E22">
        <w:rPr>
          <w:rFonts w:ascii="Times New Roman" w:hAnsi="Times New Roman"/>
          <w:sz w:val="24"/>
          <w:szCs w:val="24"/>
        </w:rPr>
        <w:t xml:space="preserve"> matrícula 25.560,</w:t>
      </w:r>
      <w:r w:rsidRPr="00955E22">
        <w:rPr>
          <w:rFonts w:ascii="Times New Roman" w:hAnsi="Times New Roman"/>
          <w:sz w:val="24"/>
          <w:szCs w:val="24"/>
        </w:rPr>
        <w:t xml:space="preserve"> assim descrita "Inicia-se a descrição deste perímetro n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AAX-M-0058</w:t>
      </w:r>
      <w:r w:rsidRPr="00955E22">
        <w:rPr>
          <w:rFonts w:ascii="Times New Roman" w:hAnsi="Times New Roman"/>
          <w:sz w:val="24"/>
          <w:szCs w:val="24"/>
        </w:rPr>
        <w:t xml:space="preserve"> de coordenadas </w:t>
      </w:r>
      <w:r w:rsidRPr="00955E22">
        <w:rPr>
          <w:rFonts w:ascii="Times New Roman" w:hAnsi="Times New Roman"/>
          <w:b/>
          <w:bCs/>
          <w:sz w:val="24"/>
          <w:szCs w:val="24"/>
        </w:rPr>
        <w:t>N 8.619.919,6880m</w:t>
      </w:r>
      <w:r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955E22">
        <w:rPr>
          <w:rFonts w:ascii="Times New Roman" w:hAnsi="Times New Roman"/>
          <w:b/>
          <w:bCs/>
          <w:sz w:val="24"/>
          <w:szCs w:val="24"/>
        </w:rPr>
        <w:t xml:space="preserve"> 643.737,8560m</w:t>
      </w:r>
      <w:r w:rsidRPr="00955E22">
        <w:rPr>
          <w:rFonts w:ascii="Times New Roman" w:hAnsi="Times New Roman"/>
          <w:sz w:val="24"/>
          <w:szCs w:val="24"/>
        </w:rPr>
        <w:t xml:space="preserve"> situado no limite da faixa de domínio da Rodovia - BR-163, com o limite da propriedade de SILVIA CELLA; deste, segue confrontando com o limite da propriedade de SILVIA CELLA, CCIR N° 950.033.354.791-6, com o azimute de 167°03'43" e distância 890,07m, 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DPA-V-1590</w:t>
      </w:r>
      <w:r w:rsidRPr="00955E22">
        <w:rPr>
          <w:rFonts w:ascii="Times New Roman" w:hAnsi="Times New Roman"/>
          <w:bCs/>
          <w:sz w:val="24"/>
          <w:szCs w:val="24"/>
        </w:rPr>
        <w:t xml:space="preserve">, situado no limite da propriedade de SILVIA CELLA com o limite da </w:t>
      </w:r>
      <w:r w:rsidRPr="00955E22">
        <w:rPr>
          <w:rFonts w:ascii="Times New Roman" w:hAnsi="Times New Roman"/>
          <w:sz w:val="24"/>
          <w:szCs w:val="24"/>
        </w:rPr>
        <w:t xml:space="preserve">FAZENDA SANTA ANASTÁCIA – </w:t>
      </w:r>
      <w:r w:rsidRPr="00955E22">
        <w:rPr>
          <w:rFonts w:ascii="Times New Roman" w:hAnsi="Times New Roman"/>
          <w:bCs/>
          <w:sz w:val="24"/>
          <w:szCs w:val="24"/>
        </w:rPr>
        <w:t xml:space="preserve">ÁREA REMANESCENTE; deste, segue confrontando com o limite da </w:t>
      </w:r>
      <w:r w:rsidRPr="00955E22">
        <w:rPr>
          <w:rFonts w:ascii="Times New Roman" w:hAnsi="Times New Roman"/>
          <w:sz w:val="24"/>
          <w:szCs w:val="24"/>
        </w:rPr>
        <w:t xml:space="preserve">FAZENDA SANTA ANASTÁCIA – </w:t>
      </w:r>
      <w:r w:rsidRPr="00955E22">
        <w:rPr>
          <w:rFonts w:ascii="Times New Roman" w:hAnsi="Times New Roman"/>
          <w:bCs/>
          <w:sz w:val="24"/>
          <w:szCs w:val="24"/>
        </w:rPr>
        <w:t>ÁREA REMANESCENTE, com o azimute de 62°15’16”</w:t>
      </w:r>
      <w:proofErr w:type="gramEnd"/>
      <w:r w:rsidRPr="00955E22">
        <w:rPr>
          <w:rFonts w:ascii="Times New Roman" w:hAnsi="Times New Roman"/>
          <w:bCs/>
          <w:sz w:val="24"/>
          <w:szCs w:val="24"/>
        </w:rPr>
        <w:t xml:space="preserve"> e distância de 589,31m, </w:t>
      </w:r>
      <w:r w:rsidRPr="00955E22">
        <w:rPr>
          <w:rFonts w:ascii="Times New Roman" w:hAnsi="Times New Roman"/>
          <w:sz w:val="24"/>
          <w:szCs w:val="24"/>
        </w:rPr>
        <w:t xml:space="preserve">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DPA-V-1589</w:t>
      </w:r>
      <w:r w:rsidRPr="00955E22">
        <w:rPr>
          <w:rFonts w:ascii="Times New Roman" w:hAnsi="Times New Roman"/>
          <w:sz w:val="24"/>
          <w:szCs w:val="24"/>
        </w:rPr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AAX-M-0058</w:t>
      </w:r>
      <w:r w:rsidRPr="00955E22">
        <w:rPr>
          <w:rFonts w:ascii="Times New Roman" w:hAnsi="Times New Roman"/>
          <w:sz w:val="24"/>
          <w:szCs w:val="24"/>
        </w:rPr>
        <w:t xml:space="preserve"> de coordenadas </w:t>
      </w:r>
      <w:r w:rsidRPr="00955E22">
        <w:rPr>
          <w:rFonts w:ascii="Times New Roman" w:hAnsi="Times New Roman"/>
          <w:b/>
          <w:bCs/>
          <w:sz w:val="24"/>
          <w:szCs w:val="24"/>
        </w:rPr>
        <w:t>N 8.619.919,6880m</w:t>
      </w:r>
      <w:r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955E22">
        <w:rPr>
          <w:rFonts w:ascii="Times New Roman" w:hAnsi="Times New Roman"/>
          <w:b/>
          <w:bCs/>
          <w:sz w:val="24"/>
          <w:szCs w:val="24"/>
        </w:rPr>
        <w:t xml:space="preserve"> 643.737,8560m</w:t>
      </w:r>
      <w:r w:rsidRPr="00955E22">
        <w:rPr>
          <w:rFonts w:ascii="Times New Roman" w:hAnsi="Times New Roman"/>
          <w:sz w:val="24"/>
          <w:szCs w:val="24"/>
        </w:rPr>
        <w:t>; vértice inicial da descrição deste perímetro.</w:t>
      </w:r>
    </w:p>
    <w:p w:rsidR="00E42C55" w:rsidRPr="00955E22" w:rsidRDefault="0026700D" w:rsidP="00E42C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E42C55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2.754</w:t>
      </w:r>
      <w:r w:rsidR="00E42C55" w:rsidRPr="00955E22">
        <w:rPr>
          <w:rFonts w:ascii="Times New Roman" w:hAnsi="Times New Roman"/>
          <w:sz w:val="24"/>
          <w:szCs w:val="24"/>
        </w:rPr>
        <w:t xml:space="preserve"> </w:t>
      </w:r>
      <w:r w:rsidRPr="00955E22">
        <w:rPr>
          <w:rFonts w:ascii="Times New Roman" w:hAnsi="Times New Roman"/>
          <w:bCs/>
          <w:sz w:val="24"/>
          <w:szCs w:val="24"/>
        </w:rPr>
        <w:t xml:space="preserve">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E42C55" w:rsidRPr="00955E22">
        <w:rPr>
          <w:rFonts w:ascii="Times New Roman" w:hAnsi="Times New Roman"/>
          <w:sz w:val="24"/>
          <w:szCs w:val="24"/>
        </w:rPr>
        <w:t>11,7135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destacada da área maior, matrícula 31.674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E42C55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1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31.739 com o limite da Área Remanescente; deste, segue confrontando com o limite da Área Remanescente da Mat. 51.337 CRI de Sorriso, com os seguintes azimutes e distâncias: 28°49'43" e distância 702,45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2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212,700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698,334m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; 118°38’42” e 337,00m, </w:t>
      </w:r>
      <w:r w:rsidR="00E42C55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3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621.051,148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994,088m</w:t>
      </w:r>
      <w:r w:rsidR="00E42C55" w:rsidRPr="00955E22">
        <w:rPr>
          <w:rFonts w:ascii="Times New Roman" w:hAnsi="Times New Roman"/>
          <w:sz w:val="24"/>
          <w:szCs w:val="24"/>
        </w:rPr>
        <w:t xml:space="preserve">; 208°40’55” e 460,07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4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647,539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773,283m</w:t>
      </w:r>
      <w:r w:rsidR="00E42C55" w:rsidRPr="00955E22">
        <w:rPr>
          <w:rFonts w:ascii="Times New Roman" w:hAnsi="Times New Roman"/>
          <w:sz w:val="24"/>
          <w:szCs w:val="24"/>
        </w:rPr>
        <w:t xml:space="preserve">; 208°40’11’’ e 617,68m, ate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DPA-M-2265,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105,58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476,945m,</w:t>
      </w:r>
      <w:r w:rsidR="00E42C55" w:rsidRPr="00955E22">
        <w:rPr>
          <w:rFonts w:ascii="Times New Roman" w:hAnsi="Times New Roman"/>
          <w:sz w:val="24"/>
          <w:szCs w:val="24"/>
        </w:rPr>
        <w:t xml:space="preserve"> situado no limite da Área Remanescente com o limite da Matricula 31.694; deste, segue confrontando com o limite da Matricula 31.694 com o azimute de 348°08'57" e distância de 36,94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AAX-M-1524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N: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8.620.141,738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644.469,359</w:t>
      </w:r>
      <w:proofErr w:type="gram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="00E42C55" w:rsidRPr="00955E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31.694 com o limite da Matricula 28.499; deste segue confrontando com o limite da Matricula 28.499 com o azimute de 28°40’11” e distância de 589,60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AAX-M-1529,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659,050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752,225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28.499 com o limite da Matricula 30.215; deste segue confrontando com a matricula 30.215 com os seguintes azimutes e distâncias: azimute de 28°40’55” e distância de 370,05m ate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3;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983,695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929,829m</w:t>
      </w:r>
      <w:r w:rsidR="00E42C55" w:rsidRPr="00955E22">
        <w:rPr>
          <w:rFonts w:ascii="Times New Roman" w:hAnsi="Times New Roman"/>
          <w:sz w:val="24"/>
          <w:szCs w:val="24"/>
        </w:rPr>
        <w:t xml:space="preserve"> 298°38’42’’ e distância de 218,23m ate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2;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088,312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738,306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42C55" w:rsidRPr="00955E22">
        <w:rPr>
          <w:rFonts w:ascii="Times New Roman" w:hAnsi="Times New Roman"/>
          <w:sz w:val="24"/>
          <w:szCs w:val="24"/>
        </w:rPr>
        <w:t xml:space="preserve">208°49’43’’ e distancia de 722,19 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1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455,628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90,074m,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>situado no limite da Matricula 30.215 com o limite da Matricula 31.739; deste segue confrontando com a Matricula 31.739 com</w:t>
      </w:r>
      <w:proofErr w:type="gramStart"/>
      <w:r w:rsidR="00E42C55" w:rsidRPr="00955E2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42C55" w:rsidRPr="00955E22">
        <w:rPr>
          <w:rFonts w:ascii="Times New Roman" w:hAnsi="Times New Roman"/>
          <w:sz w:val="24"/>
          <w:szCs w:val="24"/>
        </w:rPr>
        <w:t xml:space="preserve">azimute de 347°52'00" e distância 144,91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1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ponto inicial da descrição deste perímetro. </w:t>
      </w:r>
    </w:p>
    <w:p w:rsidR="00E42C55" w:rsidRPr="00955E22" w:rsidRDefault="0026700D" w:rsidP="003927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E42C55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4.072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E42C55" w:rsidRPr="00955E22">
        <w:rPr>
          <w:rFonts w:ascii="Times New Roman" w:hAnsi="Times New Roman"/>
          <w:sz w:val="24"/>
          <w:szCs w:val="24"/>
        </w:rPr>
        <w:t>2,9781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destacada da área maior, matrícula 31.694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E42C55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AAX-M-1524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41,73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4.469,359 m</w:t>
      </w:r>
      <w:r w:rsidR="00E42C55" w:rsidRPr="00955E22">
        <w:rPr>
          <w:rFonts w:ascii="Times New Roman" w:hAnsi="Times New Roman"/>
          <w:bCs/>
          <w:sz w:val="24"/>
          <w:szCs w:val="24"/>
        </w:rPr>
        <w:t>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28.498 com o limite da matricula 31.674; deste, segue confrontando com a Matricula 31.674, com o azimute de 168°08'57" e distância de 36,92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9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, 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05,60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4.476,940 m,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situado no limite da Matricula 31.674 com o limite da ÁREA REMANESCENTE; deste segue confrontando com o limite da ÁREA REMANESCENTE, MAT.: 51.283 </w:t>
      </w:r>
      <w:proofErr w:type="gramStart"/>
      <w:r w:rsidR="00E42C55" w:rsidRPr="00955E22">
        <w:rPr>
          <w:rFonts w:ascii="Times New Roman" w:hAnsi="Times New Roman"/>
          <w:bCs/>
          <w:sz w:val="24"/>
          <w:szCs w:val="24"/>
        </w:rPr>
        <w:t>CRI</w:t>
      </w:r>
      <w:proofErr w:type="gramEnd"/>
      <w:r w:rsidR="00E42C55" w:rsidRPr="00955E22">
        <w:rPr>
          <w:rFonts w:ascii="Times New Roman" w:hAnsi="Times New Roman"/>
          <w:bCs/>
          <w:sz w:val="24"/>
          <w:szCs w:val="24"/>
        </w:rPr>
        <w:t xml:space="preserve"> DE SORRISO com o azimute de 208°41’31” e distância de 1.240,34m, </w:t>
      </w:r>
      <w:r w:rsidR="00E42C55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8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19.017,565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3.881,453 m,</w:t>
      </w:r>
      <w:r w:rsidR="00E42C55" w:rsidRPr="00955E22">
        <w:rPr>
          <w:rFonts w:ascii="Times New Roman" w:hAnsi="Times New Roman"/>
          <w:sz w:val="24"/>
          <w:szCs w:val="24"/>
        </w:rPr>
        <w:t xml:space="preserve"> situado no limite da ÁREA REMANESCENTE com o limite da Fazenda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; deste, segue confrontando com o limite da Fazenda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com o azimute de 347°03’06” e distância de 36,12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AAX-M-1530</w:t>
      </w:r>
      <w:r w:rsidR="00E42C55" w:rsidRPr="00955E22">
        <w:rPr>
          <w:rFonts w:ascii="Times New Roman" w:hAnsi="Times New Roman"/>
          <w:sz w:val="24"/>
          <w:szCs w:val="24"/>
        </w:rPr>
        <w:t xml:space="preserve">, de coordenadas </w:t>
      </w:r>
      <w:r w:rsidR="00E42C55" w:rsidRPr="00955E22">
        <w:rPr>
          <w:rFonts w:ascii="Times New Roman" w:hAnsi="Times New Roman"/>
          <w:b/>
          <w:sz w:val="24"/>
          <w:szCs w:val="24"/>
        </w:rPr>
        <w:t>N: 8.619.052,767</w:t>
      </w:r>
      <w:r w:rsidR="00E42C55"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42C55" w:rsidRPr="00955E22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sz w:val="24"/>
          <w:szCs w:val="24"/>
        </w:rPr>
        <w:t>: 643.873,363m</w:t>
      </w:r>
      <w:r w:rsidR="00E42C55" w:rsidRPr="00955E22">
        <w:rPr>
          <w:rFonts w:ascii="Times New Roman" w:hAnsi="Times New Roman"/>
          <w:sz w:val="24"/>
          <w:szCs w:val="24"/>
        </w:rPr>
        <w:t xml:space="preserve">, situado no limite d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Fazand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com o limite da Matricula 28.498; deste, segue confrontando com o limite da Matricula 28.498 com o azimute de 28°41'31" e distância de 1.241,40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AAX-M-1524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41,73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proofErr w:type="spellStart"/>
      <w:r w:rsidR="00E42C55"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E42C55" w:rsidRPr="00955E22">
        <w:rPr>
          <w:rFonts w:ascii="Times New Roman" w:hAnsi="Times New Roman"/>
          <w:b/>
          <w:bCs/>
          <w:sz w:val="24"/>
          <w:szCs w:val="24"/>
        </w:rPr>
        <w:t>: 644.469,359 m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ponto inicial da descrição deste perímetro. </w:t>
      </w:r>
    </w:p>
    <w:p w:rsidR="00392796" w:rsidRPr="00955E22" w:rsidRDefault="0026700D" w:rsidP="003927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392796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2.752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392796" w:rsidRPr="00955E22">
        <w:rPr>
          <w:rFonts w:ascii="Times New Roman" w:hAnsi="Times New Roman"/>
          <w:sz w:val="24"/>
          <w:szCs w:val="24"/>
        </w:rPr>
        <w:t>5,9778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sz w:val="24"/>
          <w:szCs w:val="24"/>
        </w:rPr>
        <w:t xml:space="preserve">destacada da área maior, matrícula 31.739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392796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DPA-M-2261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2796" w:rsidRPr="00955E22">
        <w:rPr>
          <w:rFonts w:ascii="Times New Roman" w:hAnsi="Times New Roman"/>
          <w:sz w:val="24"/>
          <w:szCs w:val="24"/>
        </w:rPr>
        <w:t xml:space="preserve">situado no limite da Área Remanescente com o limite da Matricula 31.674; deste, segue confrontando com </w:t>
      </w:r>
      <w:proofErr w:type="gramStart"/>
      <w:r w:rsidR="00392796" w:rsidRPr="00955E22">
        <w:rPr>
          <w:rFonts w:ascii="Times New Roman" w:hAnsi="Times New Roman"/>
          <w:sz w:val="24"/>
          <w:szCs w:val="24"/>
        </w:rPr>
        <w:t>a Matricula</w:t>
      </w:r>
      <w:proofErr w:type="gramEnd"/>
      <w:r w:rsidR="00392796" w:rsidRPr="00955E22">
        <w:rPr>
          <w:rFonts w:ascii="Times New Roman" w:hAnsi="Times New Roman"/>
          <w:sz w:val="24"/>
          <w:szCs w:val="24"/>
        </w:rPr>
        <w:t xml:space="preserve"> 31.674 com o azimute de 167°52'00" e distância de 144,91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1</w:t>
      </w:r>
      <w:r w:rsidR="00392796" w:rsidRPr="00955E22">
        <w:rPr>
          <w:rFonts w:ascii="Times New Roman" w:hAnsi="Times New Roman"/>
          <w:bCs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455,628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: 644.390,074m, </w:t>
      </w:r>
      <w:r w:rsidR="00392796" w:rsidRPr="00955E22">
        <w:rPr>
          <w:rFonts w:ascii="Times New Roman" w:hAnsi="Times New Roman"/>
          <w:bCs/>
          <w:sz w:val="24"/>
          <w:szCs w:val="24"/>
        </w:rPr>
        <w:t xml:space="preserve">situado no limite da Matricula 31.674 com o limite da Matricula 28.498; deste segue confrontando com o limite da Matricula 28.498 com o azimute de 208°49’54’’ e distância de 470,64m, </w:t>
      </w:r>
      <w:r w:rsidR="00392796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7</w:t>
      </w:r>
      <w:r w:rsidR="00392796" w:rsidRPr="00955E22">
        <w:rPr>
          <w:rFonts w:ascii="Times New Roman" w:hAnsi="Times New Roman"/>
          <w:sz w:val="24"/>
          <w:szCs w:val="24"/>
        </w:rPr>
        <w:t>,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043,333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163,115m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392796" w:rsidRPr="00955E22">
        <w:rPr>
          <w:rFonts w:ascii="Times New Roman" w:hAnsi="Times New Roman"/>
          <w:sz w:val="24"/>
          <w:szCs w:val="24"/>
        </w:rPr>
        <w:t xml:space="preserve"> situado no limite da Matricula 28.498, com o limite da Matricula 30.214, deste segue confrontando com o limite da Matricula 30.214 com o azimute de 298°42'42" e distância de 341,43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8</w:t>
      </w:r>
      <w:r w:rsidR="00392796" w:rsidRPr="00955E22">
        <w:rPr>
          <w:rFonts w:ascii="Times New Roman" w:hAnsi="Times New Roman"/>
          <w:sz w:val="24"/>
          <w:szCs w:val="24"/>
        </w:rPr>
        <w:t>,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207,35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3.863,665m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392796" w:rsidRPr="00955E22">
        <w:rPr>
          <w:rFonts w:ascii="Times New Roman" w:hAnsi="Times New Roman"/>
          <w:sz w:val="24"/>
          <w:szCs w:val="24"/>
        </w:rPr>
        <w:t xml:space="preserve"> situado no limite da Matricula 30.214 com o limite da faixa </w:t>
      </w:r>
      <w:r w:rsidR="00392796" w:rsidRPr="00955E22">
        <w:rPr>
          <w:rFonts w:ascii="Times New Roman" w:hAnsi="Times New Roman"/>
          <w:sz w:val="24"/>
          <w:szCs w:val="24"/>
        </w:rPr>
        <w:lastRenderedPageBreak/>
        <w:t xml:space="preserve">de domínio da BR-163; deste, segue confrontando com o limite da faixa de domínio da BR 163 com o azimute 29°07’33 e distancia de 40,02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DPA-M-2266</w:t>
      </w:r>
      <w:r w:rsidR="00392796" w:rsidRPr="00955E22">
        <w:rPr>
          <w:rFonts w:ascii="Times New Roman" w:hAnsi="Times New Roman"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242,314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: 643.883,143m, </w:t>
      </w:r>
      <w:r w:rsidR="00392796" w:rsidRPr="00955E22">
        <w:rPr>
          <w:rFonts w:ascii="Times New Roman" w:hAnsi="Times New Roman"/>
          <w:sz w:val="24"/>
          <w:szCs w:val="24"/>
        </w:rPr>
        <w:t xml:space="preserve">situado no limite da faixa de domínio da BR 163, com o limite da Área Remanescente que segue confrontando com a Área Remanescente com os seguintes azimutes: 118°42’42’’ e distancia de 246,22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DPA-M-2267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124,027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099,094m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392796" w:rsidRPr="00955E22">
        <w:rPr>
          <w:rFonts w:ascii="Times New Roman" w:hAnsi="Times New Roman"/>
          <w:sz w:val="24"/>
          <w:szCs w:val="24"/>
        </w:rPr>
        <w:t xml:space="preserve">azimute de 28°49’54’’ e distancia de 540,26 m até </w:t>
      </w:r>
      <w:r w:rsidR="00392796" w:rsidRPr="00955E22">
        <w:rPr>
          <w:rFonts w:ascii="Times New Roman" w:hAnsi="Times New Roman"/>
          <w:b/>
          <w:sz w:val="24"/>
          <w:szCs w:val="24"/>
        </w:rPr>
        <w:t xml:space="preserve">DPA-M-2261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proofErr w:type="spellEnd"/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: 644.359,627m,</w:t>
      </w:r>
      <w:r w:rsidR="00392796" w:rsidRPr="00955E22">
        <w:rPr>
          <w:rFonts w:ascii="Times New Roman" w:hAnsi="Times New Roman"/>
          <w:sz w:val="24"/>
          <w:szCs w:val="24"/>
        </w:rPr>
        <w:t xml:space="preserve"> ponto inicial da descrição deste perímetro. </w:t>
      </w:r>
    </w:p>
    <w:p w:rsidR="00790996" w:rsidRPr="00955E22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55E22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955E22">
        <w:rPr>
          <w:rFonts w:ascii="Times New Roman" w:hAnsi="Times New Roman"/>
          <w:b/>
          <w:sz w:val="24"/>
          <w:szCs w:val="24"/>
        </w:rPr>
        <w:t>4</w:t>
      </w:r>
      <w:r w:rsidRPr="00955E22">
        <w:rPr>
          <w:rFonts w:ascii="Times New Roman" w:hAnsi="Times New Roman"/>
          <w:b/>
          <w:sz w:val="24"/>
          <w:szCs w:val="24"/>
        </w:rPr>
        <w:t xml:space="preserve">º </w:t>
      </w:r>
      <w:r w:rsidRPr="00955E22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955E22">
        <w:rPr>
          <w:rFonts w:ascii="Times New Roman" w:hAnsi="Times New Roman"/>
          <w:sz w:val="24"/>
          <w:szCs w:val="24"/>
        </w:rPr>
        <w:t>20.6</w:t>
      </w:r>
      <w:r w:rsidR="004175D6" w:rsidRPr="00955E22">
        <w:rPr>
          <w:rFonts w:ascii="Times New Roman" w:hAnsi="Times New Roman"/>
          <w:sz w:val="24"/>
          <w:szCs w:val="24"/>
        </w:rPr>
        <w:t>694</w:t>
      </w:r>
      <w:r w:rsidRPr="00955E22">
        <w:rPr>
          <w:rFonts w:ascii="Times New Roman" w:hAnsi="Times New Roman"/>
          <w:sz w:val="24"/>
          <w:szCs w:val="24"/>
        </w:rPr>
        <w:t xml:space="preserve"> ha </w:t>
      </w:r>
      <w:r w:rsidR="00E709B9" w:rsidRPr="00955E22">
        <w:rPr>
          <w:rFonts w:ascii="Times New Roman" w:hAnsi="Times New Roman"/>
          <w:sz w:val="24"/>
          <w:szCs w:val="24"/>
        </w:rPr>
        <w:t>representada pelas matrículas</w:t>
      </w:r>
      <w:r w:rsidRPr="00955E22">
        <w:rPr>
          <w:rFonts w:ascii="Times New Roman" w:hAnsi="Times New Roman"/>
          <w:sz w:val="24"/>
          <w:szCs w:val="24"/>
        </w:rPr>
        <w:t xml:space="preserve"> </w:t>
      </w:r>
      <w:r w:rsidR="00E6074D" w:rsidRPr="00955E22">
        <w:rPr>
          <w:rFonts w:ascii="Times New Roman" w:hAnsi="Times New Roman"/>
          <w:sz w:val="24"/>
          <w:szCs w:val="24"/>
        </w:rPr>
        <w:t>52.754</w:t>
      </w:r>
      <w:r w:rsidR="00E709B9" w:rsidRPr="00955E22">
        <w:rPr>
          <w:rFonts w:ascii="Times New Roman" w:hAnsi="Times New Roman"/>
          <w:sz w:val="24"/>
          <w:szCs w:val="24"/>
        </w:rPr>
        <w:t>;</w:t>
      </w:r>
      <w:r w:rsidR="007615A3" w:rsidRPr="00955E22">
        <w:rPr>
          <w:rFonts w:ascii="Times New Roman" w:hAnsi="Times New Roman"/>
          <w:sz w:val="24"/>
          <w:szCs w:val="24"/>
        </w:rPr>
        <w:t xml:space="preserve"> </w:t>
      </w:r>
      <w:r w:rsidR="004175D6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4.072</w:t>
      </w:r>
      <w:r w:rsidR="007615A3" w:rsidRPr="00955E22">
        <w:rPr>
          <w:rFonts w:ascii="Times New Roman" w:hAnsi="Times New Roman"/>
          <w:sz w:val="24"/>
          <w:szCs w:val="24"/>
        </w:rPr>
        <w:t xml:space="preserve">; </w:t>
      </w:r>
      <w:r w:rsidR="00E6074D" w:rsidRPr="00955E22">
        <w:rPr>
          <w:rFonts w:ascii="Times New Roman" w:hAnsi="Times New Roman"/>
          <w:sz w:val="24"/>
          <w:szCs w:val="24"/>
        </w:rPr>
        <w:t>52.752</w:t>
      </w:r>
      <w:r w:rsidR="00E709B9" w:rsidRPr="00955E22">
        <w:rPr>
          <w:rFonts w:ascii="Times New Roman" w:hAnsi="Times New Roman"/>
          <w:sz w:val="24"/>
          <w:szCs w:val="24"/>
        </w:rPr>
        <w:t xml:space="preserve"> </w:t>
      </w:r>
      <w:r w:rsidRPr="00955E22">
        <w:rPr>
          <w:rFonts w:ascii="Times New Roman" w:hAnsi="Times New Roman"/>
          <w:sz w:val="24"/>
          <w:szCs w:val="24"/>
        </w:rPr>
        <w:t xml:space="preserve">do CRI de Sorriso-MT, de propriedade de </w:t>
      </w:r>
      <w:r w:rsidR="004A09B2" w:rsidRPr="00955E22">
        <w:rPr>
          <w:rFonts w:ascii="Times New Roman" w:hAnsi="Times New Roman"/>
          <w:sz w:val="24"/>
          <w:szCs w:val="24"/>
        </w:rPr>
        <w:t xml:space="preserve">Ivan Bedin e Luciano Bedin </w:t>
      </w:r>
      <w:r w:rsidRPr="00955E22">
        <w:rPr>
          <w:rFonts w:ascii="Times New Roman" w:hAnsi="Times New Roman"/>
          <w:sz w:val="24"/>
          <w:szCs w:val="24"/>
        </w:rPr>
        <w:t xml:space="preserve">avaliada no valor de R$ </w:t>
      </w:r>
      <w:r w:rsidR="004A09B2" w:rsidRPr="00955E22">
        <w:rPr>
          <w:rFonts w:ascii="Times New Roman" w:hAnsi="Times New Roman"/>
          <w:sz w:val="24"/>
          <w:szCs w:val="24"/>
        </w:rPr>
        <w:t>2.255.546,66</w:t>
      </w:r>
      <w:r w:rsidRPr="00955E22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955E22">
        <w:rPr>
          <w:rFonts w:ascii="Times New Roman" w:hAnsi="Times New Roman"/>
          <w:sz w:val="24"/>
          <w:szCs w:val="24"/>
        </w:rPr>
        <w:t xml:space="preserve"> Lote urbano nº 01 da quadra 23, situado no Lote</w:t>
      </w:r>
      <w:r w:rsidR="00B16C30" w:rsidRPr="00955E22">
        <w:rPr>
          <w:rFonts w:ascii="Times New Roman" w:hAnsi="Times New Roman"/>
          <w:sz w:val="24"/>
          <w:szCs w:val="24"/>
        </w:rPr>
        <w:t>a</w:t>
      </w:r>
      <w:r w:rsidR="004A09B2" w:rsidRPr="00955E22">
        <w:rPr>
          <w:rFonts w:ascii="Times New Roman" w:hAnsi="Times New Roman"/>
          <w:sz w:val="24"/>
          <w:szCs w:val="24"/>
        </w:rPr>
        <w:t>m</w:t>
      </w:r>
      <w:r w:rsidR="00B16C30" w:rsidRPr="00955E22">
        <w:rPr>
          <w:rFonts w:ascii="Times New Roman" w:hAnsi="Times New Roman"/>
          <w:sz w:val="24"/>
          <w:szCs w:val="24"/>
        </w:rPr>
        <w:t>ento</w:t>
      </w:r>
      <w:r w:rsidR="004A09B2" w:rsidRPr="00955E22">
        <w:rPr>
          <w:rFonts w:ascii="Times New Roman" w:hAnsi="Times New Roman"/>
          <w:sz w:val="24"/>
          <w:szCs w:val="24"/>
        </w:rPr>
        <w:t xml:space="preserve"> Alphaville II, neste Município de Sorriso-MT,</w:t>
      </w:r>
      <w:r w:rsidR="004104D3" w:rsidRPr="00955E22">
        <w:rPr>
          <w:rFonts w:ascii="Times New Roman" w:hAnsi="Times New Roman"/>
          <w:sz w:val="24"/>
          <w:szCs w:val="24"/>
        </w:rPr>
        <w:t xml:space="preserve"> </w:t>
      </w:r>
      <w:r w:rsidR="004A09B2" w:rsidRPr="00955E22">
        <w:rPr>
          <w:rFonts w:ascii="Times New Roman" w:hAnsi="Times New Roman"/>
          <w:sz w:val="24"/>
          <w:szCs w:val="24"/>
        </w:rPr>
        <w:t xml:space="preserve">com área de </w:t>
      </w:r>
      <w:r w:rsidR="004104D3" w:rsidRPr="00955E22">
        <w:rPr>
          <w:rFonts w:ascii="Times New Roman" w:hAnsi="Times New Roman"/>
          <w:sz w:val="24"/>
          <w:szCs w:val="24"/>
        </w:rPr>
        <w:t xml:space="preserve">2.940,00m², conforme matrícula nº 30.814 do CRI de Sorriso-MT, avaliada em R$ 810.424,13; </w:t>
      </w:r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D6169C" w:rsidRPr="00955E22" w:rsidRDefault="00D6169C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955E22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55E22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CC45F8" w:rsidRPr="00955E22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412BDB" w:rsidRPr="00955E22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publicação.</w:t>
      </w:r>
    </w:p>
    <w:p w:rsidR="00CE13C5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7A2C20" w:rsidRPr="00955E22" w:rsidRDefault="007A2C20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7A2C20" w:rsidRPr="00982ED4" w:rsidRDefault="007A2C20" w:rsidP="007A2C2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82ED4">
        <w:rPr>
          <w:rFonts w:ascii="Times New Roman" w:eastAsia="Times New Roman" w:hAnsi="Times New Roman"/>
          <w:sz w:val="24"/>
          <w:szCs w:val="24"/>
        </w:rPr>
        <w:t>Câmara Municipal de Sorriso, Estado de Mato Grosso, em 17 de dezembro de 2015.</w:t>
      </w:r>
    </w:p>
    <w:p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A2C20" w:rsidRPr="00982ED4" w:rsidRDefault="007A2C20" w:rsidP="007A2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</w:pPr>
      <w:r w:rsidRPr="00982ED4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>FÁBIO GAVASSO</w:t>
      </w:r>
    </w:p>
    <w:p w:rsidR="007A2C20" w:rsidRPr="00982ED4" w:rsidRDefault="007A2C20" w:rsidP="007A2C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2ED4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Presidente</w:t>
      </w:r>
    </w:p>
    <w:sectPr w:rsidR="007A2C20" w:rsidRPr="00982ED4" w:rsidSect="00955E22">
      <w:headerReference w:type="even" r:id="rId7"/>
      <w:headerReference w:type="default" r:id="rId8"/>
      <w:headerReference w:type="first" r:id="rId9"/>
      <w:pgSz w:w="11906" w:h="16838"/>
      <w:pgMar w:top="2552" w:right="991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59" w:rsidRDefault="00E20559" w:rsidP="001C54A6">
      <w:pPr>
        <w:spacing w:after="0" w:line="240" w:lineRule="auto"/>
      </w:pPr>
      <w:r>
        <w:separator/>
      </w:r>
    </w:p>
  </w:endnote>
  <w:endnote w:type="continuationSeparator" w:id="0">
    <w:p w:rsidR="00E20559" w:rsidRDefault="00E20559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59" w:rsidRDefault="00E20559" w:rsidP="001C54A6">
      <w:pPr>
        <w:spacing w:after="0" w:line="240" w:lineRule="auto"/>
      </w:pPr>
      <w:r>
        <w:separator/>
      </w:r>
    </w:p>
  </w:footnote>
  <w:footnote w:type="continuationSeparator" w:id="0">
    <w:p w:rsidR="00E20559" w:rsidRDefault="00E20559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4" w:rsidRDefault="008A1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4" w:rsidRDefault="008A1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4" w:rsidRDefault="008A1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265EC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030D"/>
    <w:rsid w:val="0012627E"/>
    <w:rsid w:val="00156B5F"/>
    <w:rsid w:val="00167D1C"/>
    <w:rsid w:val="001C54A6"/>
    <w:rsid w:val="001C5E4B"/>
    <w:rsid w:val="001F6DEC"/>
    <w:rsid w:val="00202279"/>
    <w:rsid w:val="00234A62"/>
    <w:rsid w:val="00253A8B"/>
    <w:rsid w:val="00261BDF"/>
    <w:rsid w:val="00265A83"/>
    <w:rsid w:val="0026700D"/>
    <w:rsid w:val="002A269D"/>
    <w:rsid w:val="002B2D1E"/>
    <w:rsid w:val="002D2F6B"/>
    <w:rsid w:val="002F730D"/>
    <w:rsid w:val="00333A9C"/>
    <w:rsid w:val="00353F47"/>
    <w:rsid w:val="00375D9D"/>
    <w:rsid w:val="00392796"/>
    <w:rsid w:val="003A00BE"/>
    <w:rsid w:val="003A60EA"/>
    <w:rsid w:val="003A6AE6"/>
    <w:rsid w:val="003C7C16"/>
    <w:rsid w:val="003E49AE"/>
    <w:rsid w:val="003E6655"/>
    <w:rsid w:val="003F043F"/>
    <w:rsid w:val="003F3F9D"/>
    <w:rsid w:val="004104D3"/>
    <w:rsid w:val="00412BDB"/>
    <w:rsid w:val="004175D6"/>
    <w:rsid w:val="00427F0B"/>
    <w:rsid w:val="00493D20"/>
    <w:rsid w:val="004A09B2"/>
    <w:rsid w:val="004C37E4"/>
    <w:rsid w:val="004D04FB"/>
    <w:rsid w:val="004D2C76"/>
    <w:rsid w:val="00503C1F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06E1D"/>
    <w:rsid w:val="00611651"/>
    <w:rsid w:val="0061444A"/>
    <w:rsid w:val="00623D35"/>
    <w:rsid w:val="0063089A"/>
    <w:rsid w:val="00631CB3"/>
    <w:rsid w:val="00632C65"/>
    <w:rsid w:val="00650AB2"/>
    <w:rsid w:val="006511AB"/>
    <w:rsid w:val="0065665C"/>
    <w:rsid w:val="00670EE6"/>
    <w:rsid w:val="006745F8"/>
    <w:rsid w:val="0069096E"/>
    <w:rsid w:val="00697F90"/>
    <w:rsid w:val="006A168F"/>
    <w:rsid w:val="006C7179"/>
    <w:rsid w:val="006E00EA"/>
    <w:rsid w:val="00714813"/>
    <w:rsid w:val="00715585"/>
    <w:rsid w:val="007277E5"/>
    <w:rsid w:val="0073754C"/>
    <w:rsid w:val="007615A3"/>
    <w:rsid w:val="00790996"/>
    <w:rsid w:val="007A2C20"/>
    <w:rsid w:val="007B04E2"/>
    <w:rsid w:val="007B7627"/>
    <w:rsid w:val="007F6265"/>
    <w:rsid w:val="00804017"/>
    <w:rsid w:val="00813E17"/>
    <w:rsid w:val="00822CDF"/>
    <w:rsid w:val="00842111"/>
    <w:rsid w:val="00846BBC"/>
    <w:rsid w:val="008636FC"/>
    <w:rsid w:val="0087737B"/>
    <w:rsid w:val="008959ED"/>
    <w:rsid w:val="008A1A40"/>
    <w:rsid w:val="008A7EFE"/>
    <w:rsid w:val="00915960"/>
    <w:rsid w:val="0092290B"/>
    <w:rsid w:val="00931F18"/>
    <w:rsid w:val="009441FD"/>
    <w:rsid w:val="00950E07"/>
    <w:rsid w:val="009525BC"/>
    <w:rsid w:val="00955E22"/>
    <w:rsid w:val="00956884"/>
    <w:rsid w:val="00974BC4"/>
    <w:rsid w:val="009841F4"/>
    <w:rsid w:val="009B5567"/>
    <w:rsid w:val="009C44BD"/>
    <w:rsid w:val="009D5DED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D24B2"/>
    <w:rsid w:val="00AD41EC"/>
    <w:rsid w:val="00AF15FB"/>
    <w:rsid w:val="00AF2ADB"/>
    <w:rsid w:val="00B11CC1"/>
    <w:rsid w:val="00B1404F"/>
    <w:rsid w:val="00B16C30"/>
    <w:rsid w:val="00B17547"/>
    <w:rsid w:val="00B44A8B"/>
    <w:rsid w:val="00B47131"/>
    <w:rsid w:val="00B81A9E"/>
    <w:rsid w:val="00B90FFA"/>
    <w:rsid w:val="00BA1C4E"/>
    <w:rsid w:val="00BC0568"/>
    <w:rsid w:val="00BC7B07"/>
    <w:rsid w:val="00BE76B5"/>
    <w:rsid w:val="00BF4CA6"/>
    <w:rsid w:val="00C01779"/>
    <w:rsid w:val="00C16F86"/>
    <w:rsid w:val="00C2367C"/>
    <w:rsid w:val="00C25834"/>
    <w:rsid w:val="00C36F44"/>
    <w:rsid w:val="00C4397E"/>
    <w:rsid w:val="00C45541"/>
    <w:rsid w:val="00C5238F"/>
    <w:rsid w:val="00C5257E"/>
    <w:rsid w:val="00C53208"/>
    <w:rsid w:val="00C62DB3"/>
    <w:rsid w:val="00C848E4"/>
    <w:rsid w:val="00C86E06"/>
    <w:rsid w:val="00C94A10"/>
    <w:rsid w:val="00CA4D08"/>
    <w:rsid w:val="00CA4DC9"/>
    <w:rsid w:val="00CA6FD9"/>
    <w:rsid w:val="00CB05F6"/>
    <w:rsid w:val="00CB1F2E"/>
    <w:rsid w:val="00CC45F8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DF6C33"/>
    <w:rsid w:val="00E06D48"/>
    <w:rsid w:val="00E12618"/>
    <w:rsid w:val="00E12B7D"/>
    <w:rsid w:val="00E130A5"/>
    <w:rsid w:val="00E20559"/>
    <w:rsid w:val="00E211FF"/>
    <w:rsid w:val="00E22CEE"/>
    <w:rsid w:val="00E3168C"/>
    <w:rsid w:val="00E32437"/>
    <w:rsid w:val="00E42C55"/>
    <w:rsid w:val="00E46506"/>
    <w:rsid w:val="00E50DF7"/>
    <w:rsid w:val="00E6074D"/>
    <w:rsid w:val="00E709B9"/>
    <w:rsid w:val="00E77EDE"/>
    <w:rsid w:val="00EA3F44"/>
    <w:rsid w:val="00EA43D0"/>
    <w:rsid w:val="00EF0013"/>
    <w:rsid w:val="00EF0A18"/>
    <w:rsid w:val="00EF323E"/>
    <w:rsid w:val="00F014F2"/>
    <w:rsid w:val="00F05E34"/>
    <w:rsid w:val="00F20D60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9B486-3C2F-4273-B317-FC18D8F2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éia Gund</cp:lastModifiedBy>
  <cp:revision>3</cp:revision>
  <cp:lastPrinted>2015-12-14T15:23:00Z</cp:lastPrinted>
  <dcterms:created xsi:type="dcterms:W3CDTF">2015-12-16T10:39:00Z</dcterms:created>
  <dcterms:modified xsi:type="dcterms:W3CDTF">2015-12-17T14:57:00Z</dcterms:modified>
</cp:coreProperties>
</file>